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78C" w14:textId="03E224BE" w:rsidR="00883AFA" w:rsidRPr="00BD3BDC" w:rsidRDefault="00DE5DCE">
      <w:pPr>
        <w:rPr>
          <w:b/>
        </w:rPr>
      </w:pPr>
      <w:proofErr w:type="spellStart"/>
      <w:r w:rsidRPr="00BD3BDC">
        <w:rPr>
          <w:b/>
        </w:rPr>
        <w:t>Inc</w:t>
      </w:r>
      <w:r w:rsidR="008A4789">
        <w:rPr>
          <w:b/>
        </w:rPr>
        <w:t>z</w:t>
      </w:r>
      <w:r w:rsidRPr="00BD3BDC">
        <w:rPr>
          <w:b/>
        </w:rPr>
        <w:t>édy</w:t>
      </w:r>
      <w:proofErr w:type="spellEnd"/>
      <w:r w:rsidRPr="00BD3BDC">
        <w:rPr>
          <w:b/>
        </w:rPr>
        <w:t xml:space="preserve"> Tamás: A </w:t>
      </w:r>
      <w:proofErr w:type="spellStart"/>
      <w:r w:rsidRPr="00BD3BDC">
        <w:rPr>
          <w:b/>
        </w:rPr>
        <w:t>Kukumbár</w:t>
      </w:r>
      <w:proofErr w:type="spellEnd"/>
      <w:r w:rsidRPr="00BD3BDC">
        <w:rPr>
          <w:b/>
        </w:rPr>
        <w:t xml:space="preserve"> bolygó legendája      </w:t>
      </w:r>
      <w:r w:rsidR="00BD3BDC" w:rsidRPr="00BD3BDC">
        <w:rPr>
          <w:b/>
        </w:rPr>
        <w:t>Dramatikus mesejáték</w:t>
      </w:r>
      <w:r w:rsidRPr="00BD3BDC">
        <w:rPr>
          <w:b/>
        </w:rPr>
        <w:t xml:space="preserve">  </w:t>
      </w:r>
      <w:r w:rsidR="00BD3BDC">
        <w:rPr>
          <w:b/>
        </w:rPr>
        <w:t xml:space="preserve">  </w:t>
      </w:r>
      <w:r w:rsidR="00BD3BDC" w:rsidRPr="00BD3BDC">
        <w:rPr>
          <w:b/>
        </w:rPr>
        <w:t xml:space="preserve">  Szitakötő 2022. 57. szám</w:t>
      </w:r>
      <w:r w:rsidRPr="00BD3BDC">
        <w:rPr>
          <w:b/>
        </w:rPr>
        <w:t xml:space="preserve"> </w:t>
      </w:r>
      <w:r w:rsidR="00BD3BDC" w:rsidRPr="00BD3BDC">
        <w:rPr>
          <w:b/>
        </w:rPr>
        <w:t xml:space="preserve">                                                                                                  </w:t>
      </w:r>
    </w:p>
    <w:p w14:paraId="126CD177" w14:textId="77777777" w:rsidR="00DE5DCE" w:rsidRDefault="00BC768E">
      <w:pPr>
        <w:rPr>
          <w:b/>
        </w:rPr>
      </w:pPr>
      <w:r>
        <w:t xml:space="preserve">                                                                                      </w:t>
      </w:r>
      <w:r w:rsidRPr="00BC768E">
        <w:rPr>
          <w:b/>
        </w:rPr>
        <w:t xml:space="preserve">3. 4. osztály             </w:t>
      </w:r>
      <w:proofErr w:type="gramStart"/>
      <w:r w:rsidRPr="00BC768E">
        <w:rPr>
          <w:b/>
        </w:rPr>
        <w:t>Magyar</w:t>
      </w:r>
      <w:proofErr w:type="gramEnd"/>
      <w:r w:rsidRPr="00BC768E">
        <w:rPr>
          <w:b/>
        </w:rPr>
        <w:t>, vizuális kultúra, technika</w:t>
      </w:r>
    </w:p>
    <w:p w14:paraId="73AC8045" w14:textId="77777777" w:rsidR="007C6A2A" w:rsidRPr="00BC768E" w:rsidRDefault="007C6A2A">
      <w:pPr>
        <w:rPr>
          <w:b/>
        </w:rPr>
      </w:pPr>
    </w:p>
    <w:p w14:paraId="3BC1C031" w14:textId="77777777" w:rsidR="00DE5DCE" w:rsidRDefault="00AE3F92">
      <w:r w:rsidRPr="00BD3BDC">
        <w:rPr>
          <w:b/>
        </w:rPr>
        <w:t>Bevezetés:</w:t>
      </w:r>
      <w:r>
        <w:t xml:space="preserve"> Hallga</w:t>
      </w:r>
      <w:r w:rsidR="00DE5DCE">
        <w:t xml:space="preserve">ssátok meg a </w:t>
      </w:r>
      <w:proofErr w:type="spellStart"/>
      <w:r w:rsidR="00DE5DCE">
        <w:t>Kukumbár</w:t>
      </w:r>
      <w:proofErr w:type="spellEnd"/>
      <w:r w:rsidR="00DE5DCE">
        <w:t xml:space="preserve"> bolygó legendája című mesét! Nagyon figyeljetek, mert utána el is fogjuk játszani!</w:t>
      </w:r>
    </w:p>
    <w:p w14:paraId="12F6EBA6" w14:textId="77777777" w:rsidR="00DE5DCE" w:rsidRPr="00BD3BDC" w:rsidRDefault="00DE5DCE">
      <w:pPr>
        <w:rPr>
          <w:b/>
        </w:rPr>
      </w:pPr>
      <w:r w:rsidRPr="00BD3BDC">
        <w:rPr>
          <w:b/>
        </w:rPr>
        <w:t>Mese szereplői:</w:t>
      </w:r>
    </w:p>
    <w:p w14:paraId="25BAFC99" w14:textId="77777777" w:rsidR="00DE5DCE" w:rsidRDefault="00DE5DCE" w:rsidP="00DE5DCE">
      <w:pPr>
        <w:pStyle w:val="ListParagraph"/>
        <w:numPr>
          <w:ilvl w:val="0"/>
          <w:numId w:val="1"/>
        </w:numPr>
      </w:pPr>
      <w:r>
        <w:t>mesélő</w:t>
      </w:r>
      <w:r w:rsidR="00AE3F92">
        <w:t xml:space="preserve"> (tanító)</w:t>
      </w:r>
    </w:p>
    <w:p w14:paraId="11794364" w14:textId="77777777" w:rsidR="00DE5DCE" w:rsidRDefault="00DE5DCE" w:rsidP="00DE5DCE">
      <w:pPr>
        <w:pStyle w:val="ListParagraph"/>
        <w:numPr>
          <w:ilvl w:val="0"/>
          <w:numId w:val="1"/>
        </w:numPr>
      </w:pPr>
      <w:r>
        <w:t>Kékek népe</w:t>
      </w:r>
    </w:p>
    <w:p w14:paraId="741B0394" w14:textId="77777777" w:rsidR="00DE5DCE" w:rsidRDefault="00DE5DCE" w:rsidP="00DE5DCE">
      <w:pPr>
        <w:pStyle w:val="ListParagraph"/>
        <w:numPr>
          <w:ilvl w:val="0"/>
          <w:numId w:val="1"/>
        </w:numPr>
      </w:pPr>
      <w:r>
        <w:t>Zöldek népe</w:t>
      </w:r>
    </w:p>
    <w:p w14:paraId="4B654412" w14:textId="77777777" w:rsidR="00DE5DCE" w:rsidRDefault="00DE5DCE" w:rsidP="00DE5DCE">
      <w:pPr>
        <w:pStyle w:val="ListParagraph"/>
        <w:numPr>
          <w:ilvl w:val="0"/>
          <w:numId w:val="1"/>
        </w:numPr>
      </w:pPr>
      <w:r>
        <w:t>Kék vezér</w:t>
      </w:r>
    </w:p>
    <w:p w14:paraId="06F13165" w14:textId="77777777" w:rsidR="00DE5DCE" w:rsidRDefault="00DE5DCE" w:rsidP="00DE5DCE">
      <w:pPr>
        <w:pStyle w:val="ListParagraph"/>
        <w:numPr>
          <w:ilvl w:val="0"/>
          <w:numId w:val="1"/>
        </w:numPr>
      </w:pPr>
      <w:r>
        <w:t>Zöld vezér</w:t>
      </w:r>
    </w:p>
    <w:p w14:paraId="6E00B4C6" w14:textId="77777777" w:rsidR="00DE5DCE" w:rsidRDefault="00DE5DCE" w:rsidP="00DE5DCE">
      <w:pPr>
        <w:pStyle w:val="ListParagraph"/>
        <w:numPr>
          <w:ilvl w:val="0"/>
          <w:numId w:val="1"/>
        </w:numPr>
      </w:pPr>
      <w:r>
        <w:t>Laura</w:t>
      </w:r>
    </w:p>
    <w:p w14:paraId="2C23FBE7" w14:textId="77777777" w:rsidR="00AE3F92" w:rsidRDefault="00AE3F92" w:rsidP="00AE3F92">
      <w:pPr>
        <w:pStyle w:val="ListParagraph"/>
        <w:numPr>
          <w:ilvl w:val="0"/>
          <w:numId w:val="1"/>
        </w:numPr>
      </w:pPr>
      <w:r>
        <w:t>számítógép</w:t>
      </w:r>
    </w:p>
    <w:p w14:paraId="7B839D03" w14:textId="77777777" w:rsidR="00AE3F92" w:rsidRPr="00BD3BDC" w:rsidRDefault="00AE3F92" w:rsidP="00AE3F92">
      <w:pPr>
        <w:rPr>
          <w:b/>
        </w:rPr>
      </w:pPr>
      <w:r w:rsidRPr="00BD3BDC">
        <w:rPr>
          <w:b/>
        </w:rPr>
        <w:t>Eszközök:</w:t>
      </w:r>
    </w:p>
    <w:p w14:paraId="032B82F7" w14:textId="77777777" w:rsidR="00AE3F92" w:rsidRDefault="00AE3F92" w:rsidP="00AE3F92">
      <w:pPr>
        <w:pStyle w:val="ListParagraph"/>
        <w:numPr>
          <w:ilvl w:val="0"/>
          <w:numId w:val="1"/>
        </w:numPr>
      </w:pPr>
      <w:r>
        <w:t>1kg só</w:t>
      </w:r>
    </w:p>
    <w:p w14:paraId="374BEF69" w14:textId="77777777" w:rsidR="00AE3F92" w:rsidRDefault="00AE3F92" w:rsidP="00AE3F92">
      <w:pPr>
        <w:pStyle w:val="ListParagraph"/>
        <w:numPr>
          <w:ilvl w:val="0"/>
          <w:numId w:val="1"/>
        </w:numPr>
      </w:pPr>
      <w:r>
        <w:t>1 zacskó ropi</w:t>
      </w:r>
    </w:p>
    <w:p w14:paraId="772C5307" w14:textId="77777777" w:rsidR="00AE3F92" w:rsidRDefault="00AE3F92" w:rsidP="00AE3F92">
      <w:pPr>
        <w:pStyle w:val="ListParagraph"/>
        <w:numPr>
          <w:ilvl w:val="0"/>
          <w:numId w:val="1"/>
        </w:numPr>
      </w:pPr>
      <w:r>
        <w:t>1 földgömb</w:t>
      </w:r>
    </w:p>
    <w:p w14:paraId="7A7A3A1C" w14:textId="77777777" w:rsidR="00AE3F92" w:rsidRDefault="00AE3F92" w:rsidP="00AE3F92">
      <w:pPr>
        <w:pStyle w:val="ListParagraph"/>
        <w:numPr>
          <w:ilvl w:val="0"/>
          <w:numId w:val="1"/>
        </w:numPr>
      </w:pPr>
      <w:r>
        <w:t>1 zöld labda (zöld bolygó)</w:t>
      </w:r>
    </w:p>
    <w:p w14:paraId="3E144D11" w14:textId="77777777" w:rsidR="00AE3F92" w:rsidRDefault="00AE3F92" w:rsidP="00AE3F92">
      <w:pPr>
        <w:pStyle w:val="ListParagraph"/>
        <w:numPr>
          <w:ilvl w:val="0"/>
          <w:numId w:val="1"/>
        </w:numPr>
      </w:pPr>
      <w:r>
        <w:t>szokatlan fegyverek: ceruza, füzet, alma…stb. (Minden kék vagy zöld harcos kezében legyen valami!)</w:t>
      </w:r>
    </w:p>
    <w:p w14:paraId="2BDD599F" w14:textId="77777777" w:rsidR="00AE3F92" w:rsidRDefault="00AE3F92" w:rsidP="00AE3F92">
      <w:pPr>
        <w:pStyle w:val="ListParagraph"/>
        <w:numPr>
          <w:ilvl w:val="0"/>
          <w:numId w:val="1"/>
        </w:numPr>
      </w:pPr>
      <w:r>
        <w:t>1 messzelátó Laurának</w:t>
      </w:r>
    </w:p>
    <w:p w14:paraId="65C3F76F" w14:textId="77777777" w:rsidR="00860B48" w:rsidRDefault="00860B48" w:rsidP="00AE3F92">
      <w:pPr>
        <w:pStyle w:val="ListParagraph"/>
        <w:numPr>
          <w:ilvl w:val="0"/>
          <w:numId w:val="1"/>
        </w:numPr>
      </w:pPr>
      <w:r>
        <w:t>a számítógépnek egy számológép</w:t>
      </w:r>
    </w:p>
    <w:p w14:paraId="29F852E3" w14:textId="77777777" w:rsidR="00215787" w:rsidRDefault="00215787" w:rsidP="00AE3F92">
      <w:pPr>
        <w:pStyle w:val="ListParagraph"/>
        <w:numPr>
          <w:ilvl w:val="0"/>
          <w:numId w:val="1"/>
        </w:numPr>
      </w:pPr>
      <w:r>
        <w:t>Mindenkin legyen papírcsákó, (Laurát és a számítógépet kivéve), melynek elején kék vagy sárga krepp papír csík legyen, (fele – fele), a hátulján pedig mindenkién zöld!</w:t>
      </w:r>
    </w:p>
    <w:p w14:paraId="3690A814" w14:textId="77777777" w:rsidR="00860B48" w:rsidRDefault="00860B48" w:rsidP="00860B48">
      <w:pPr>
        <w:pStyle w:val="ListParagraph"/>
      </w:pPr>
    </w:p>
    <w:p w14:paraId="668CEA65" w14:textId="77777777" w:rsidR="00860B48" w:rsidRDefault="00BD3BDC" w:rsidP="00860B48">
      <w:pPr>
        <w:rPr>
          <w:b/>
        </w:rPr>
      </w:pPr>
      <w:proofErr w:type="gramStart"/>
      <w:r w:rsidRPr="00BD3BDC">
        <w:rPr>
          <w:b/>
        </w:rPr>
        <w:t>Helyszín:</w:t>
      </w:r>
      <w:r>
        <w:t xml:space="preserve"> </w:t>
      </w:r>
      <w:r w:rsidR="00860B48">
        <w:t xml:space="preserve"> Tanterem</w:t>
      </w:r>
      <w:proofErr w:type="gramEnd"/>
      <w:r w:rsidR="00860B48">
        <w:t xml:space="preserve"> vagy udvar vagy tornaterem</w:t>
      </w:r>
      <w:r w:rsidR="00860B48" w:rsidRPr="00CE0EB9">
        <w:rPr>
          <w:b/>
        </w:rPr>
        <w:t>…</w:t>
      </w:r>
      <w:r w:rsidR="00CE0EB9">
        <w:rPr>
          <w:b/>
        </w:rPr>
        <w:t xml:space="preserve">     </w:t>
      </w:r>
    </w:p>
    <w:p w14:paraId="47090A72" w14:textId="77777777" w:rsidR="00CE0EB9" w:rsidRPr="00CE0EB9" w:rsidRDefault="00CE0EB9" w:rsidP="00860B48">
      <w:pPr>
        <w:rPr>
          <w:b/>
        </w:rPr>
      </w:pPr>
      <w:r>
        <w:rPr>
          <w:b/>
        </w:rPr>
        <w:t>Idő: 2 óra</w:t>
      </w:r>
    </w:p>
    <w:p w14:paraId="40E28484" w14:textId="77777777" w:rsidR="00CE0EB9" w:rsidRPr="00CE0EB9" w:rsidRDefault="00CE0EB9" w:rsidP="00CE0EB9">
      <w:pPr>
        <w:pStyle w:val="ListParagraph"/>
        <w:numPr>
          <w:ilvl w:val="0"/>
          <w:numId w:val="4"/>
        </w:numPr>
      </w:pPr>
      <w:r w:rsidRPr="00CE0EB9">
        <w:rPr>
          <w:b/>
        </w:rPr>
        <w:t xml:space="preserve">óra: </w:t>
      </w:r>
    </w:p>
    <w:p w14:paraId="4D029245" w14:textId="77777777" w:rsidR="00BC768E" w:rsidRDefault="00CE0EB9" w:rsidP="00CE0EB9">
      <w:r>
        <w:t xml:space="preserve">               - </w:t>
      </w:r>
      <w:r w:rsidR="00860B48">
        <w:t>Miután meghallgatták a gyerekek a mesét,</w:t>
      </w:r>
    </w:p>
    <w:p w14:paraId="76B2447E" w14:textId="77777777" w:rsidR="00BC768E" w:rsidRDefault="00BC768E" w:rsidP="00BC768E">
      <w:pPr>
        <w:pStyle w:val="ListParagraph"/>
      </w:pPr>
      <w:r>
        <w:t xml:space="preserve">-  </w:t>
      </w:r>
      <w:r w:rsidR="00860B48">
        <w:t>kiosztjuk a szerepeket</w:t>
      </w:r>
      <w:r>
        <w:t>,</w:t>
      </w:r>
    </w:p>
    <w:p w14:paraId="2FFA9767" w14:textId="77777777" w:rsidR="00860B48" w:rsidRDefault="00BC768E" w:rsidP="00BC768E">
      <w:pPr>
        <w:pStyle w:val="ListParagraph"/>
      </w:pPr>
      <w:r>
        <w:t xml:space="preserve">- </w:t>
      </w:r>
      <w:r w:rsidR="00860B48">
        <w:t xml:space="preserve"> elkészítjük közösen a pap</w:t>
      </w:r>
      <w:r>
        <w:t>írcsákót újságpapírból,</w:t>
      </w:r>
    </w:p>
    <w:p w14:paraId="3B8F072F" w14:textId="77777777" w:rsidR="00BC768E" w:rsidRDefault="00BC768E" w:rsidP="00BC768E">
      <w:pPr>
        <w:pStyle w:val="ListParagraph"/>
      </w:pPr>
      <w:r>
        <w:t>-  helyzetgyakorlatokat végzünk:</w:t>
      </w:r>
    </w:p>
    <w:p w14:paraId="79137BD3" w14:textId="77777777" w:rsidR="00BC768E" w:rsidRDefault="00917A44" w:rsidP="00BC768E">
      <w:pPr>
        <w:pStyle w:val="ListParagraph"/>
      </w:pPr>
      <w:r>
        <w:t xml:space="preserve">Pl. </w:t>
      </w:r>
      <w:r w:rsidR="00BC768E">
        <w:t>Bolygó népe: egymással szemben érdekes eszközökkel hadakozik;</w:t>
      </w:r>
      <w:r w:rsidR="00A2289A">
        <w:t xml:space="preserve"> </w:t>
      </w:r>
      <w:r w:rsidR="00CE0EB9">
        <w:t>közös kiabálás</w:t>
      </w:r>
      <w:r w:rsidR="00A2289A">
        <w:t xml:space="preserve">: Éljenek a </w:t>
      </w:r>
      <w:proofErr w:type="gramStart"/>
      <w:r w:rsidR="00A2289A">
        <w:t>kékek!,</w:t>
      </w:r>
      <w:proofErr w:type="gramEnd"/>
      <w:r w:rsidR="00A2289A">
        <w:t xml:space="preserve"> Éljenek a sárgák!; bejárati ajtó felé néznek és mutatnak; </w:t>
      </w:r>
      <w:r w:rsidR="00BC768E">
        <w:t>csákót megfordítják, válluk összeér</w:t>
      </w:r>
      <w:r w:rsidR="00A2289A">
        <w:t>!</w:t>
      </w:r>
    </w:p>
    <w:p w14:paraId="7B82411D" w14:textId="77777777" w:rsidR="00A2289A" w:rsidRDefault="00917A44" w:rsidP="00BC768E">
      <w:pPr>
        <w:pStyle w:val="ListParagraph"/>
      </w:pPr>
      <w:r>
        <w:t xml:space="preserve">Pl. </w:t>
      </w:r>
      <w:r w:rsidR="00A2289A">
        <w:t>Vezérek: meghajolnak, lökdösődnek, egymás száját befogják, kakaskodnak, öklüket rázzák!</w:t>
      </w:r>
    </w:p>
    <w:p w14:paraId="4F08F24A" w14:textId="77777777" w:rsidR="00A2289A" w:rsidRDefault="00917A44" w:rsidP="00BC768E">
      <w:pPr>
        <w:pStyle w:val="ListParagraph"/>
      </w:pPr>
      <w:r>
        <w:t xml:space="preserve">Pl. </w:t>
      </w:r>
      <w:r w:rsidR="00A2289A">
        <w:t>Laura: Idegesen fogja a fejét, lengeti a ropit, belenéz a messzelátóba, megismétli a mesélő neki szánt mondatát, Állj!-t parancsol,</w:t>
      </w:r>
      <w:r w:rsidR="007C6A2A">
        <w:t xml:space="preserve"> a kezével,</w:t>
      </w:r>
      <w:r w:rsidR="00A2289A">
        <w:t xml:space="preserve"> felemeli a zöld labdát, integet!</w:t>
      </w:r>
    </w:p>
    <w:p w14:paraId="2543EB5C" w14:textId="77777777" w:rsidR="00917A44" w:rsidRDefault="00917A44" w:rsidP="00BC768E">
      <w:pPr>
        <w:pStyle w:val="ListParagraph"/>
      </w:pPr>
      <w:r>
        <w:t>Pl. számítógép: idegesen nyomkodja a gombokat!</w:t>
      </w:r>
    </w:p>
    <w:p w14:paraId="39A8E02B" w14:textId="77777777" w:rsidR="00917A44" w:rsidRDefault="00917A44" w:rsidP="00BC768E">
      <w:pPr>
        <w:pStyle w:val="ListParagraph"/>
      </w:pPr>
      <w:r>
        <w:t>Mindenki közösen: - Mi az a zöld? Integet, mosolyog!</w:t>
      </w:r>
    </w:p>
    <w:p w14:paraId="1EACB0DB" w14:textId="77777777" w:rsidR="00917A44" w:rsidRPr="007C6A2A" w:rsidRDefault="00CE0EB9" w:rsidP="007C6A2A">
      <w:pPr>
        <w:pStyle w:val="ListParagraph"/>
        <w:numPr>
          <w:ilvl w:val="0"/>
          <w:numId w:val="4"/>
        </w:numPr>
        <w:rPr>
          <w:b/>
        </w:rPr>
      </w:pPr>
      <w:r w:rsidRPr="007C6A2A">
        <w:rPr>
          <w:b/>
        </w:rPr>
        <w:lastRenderedPageBreak/>
        <w:t xml:space="preserve">óra: </w:t>
      </w:r>
      <w:r w:rsidR="00917A44" w:rsidRPr="007C6A2A">
        <w:rPr>
          <w:b/>
        </w:rPr>
        <w:t>Dramatikus játék:</w:t>
      </w:r>
    </w:p>
    <w:p w14:paraId="6209963A" w14:textId="77777777" w:rsidR="00860B48" w:rsidRDefault="00860B48" w:rsidP="00917A44">
      <w:pPr>
        <w:pStyle w:val="ListParagraph"/>
      </w:pPr>
      <w:r>
        <w:t>Felállítjuk egymással szemben a Kékek népét és a Sárgák népét, elől állnak a vezérek, mindenki kezében van valami szokatlan fegyver.</w:t>
      </w:r>
    </w:p>
    <w:p w14:paraId="24D512A7" w14:textId="77777777" w:rsidR="00860B48" w:rsidRDefault="00860B48" w:rsidP="00860B48">
      <w:r w:rsidRPr="00BD3BDC">
        <w:rPr>
          <w:b/>
        </w:rPr>
        <w:t>Tanító:</w:t>
      </w:r>
      <w:r>
        <w:t xml:space="preserve"> Amit mondok, azt kell majd csinálnotok!</w:t>
      </w:r>
      <w:r w:rsidR="00BC768E">
        <w:t xml:space="preserve"> (Előzetes: helyzetgyakorlatok!)</w:t>
      </w:r>
    </w:p>
    <w:p w14:paraId="1D395382" w14:textId="77777777" w:rsidR="00860B48" w:rsidRPr="00BD3BDC" w:rsidRDefault="00860B48" w:rsidP="00860B48">
      <w:pPr>
        <w:rPr>
          <w:b/>
        </w:rPr>
      </w:pPr>
      <w:r w:rsidRPr="00BD3BDC">
        <w:rPr>
          <w:b/>
        </w:rPr>
        <w:t>Mesélő a harcosoknak:</w:t>
      </w:r>
    </w:p>
    <w:p w14:paraId="3B45569A" w14:textId="77777777" w:rsidR="009D43DF" w:rsidRDefault="00860B48" w:rsidP="002774C9">
      <w:pPr>
        <w:pStyle w:val="ListParagraph"/>
        <w:numPr>
          <w:ilvl w:val="0"/>
          <w:numId w:val="1"/>
        </w:numPr>
      </w:pPr>
      <w:r>
        <w:t xml:space="preserve"> A harcosok </w:t>
      </w:r>
      <w:r w:rsidR="00E4593C">
        <w:t xml:space="preserve">felteszik a csákójukat úgy, hogy a kék illetve a sárga csík néz előre. Ezután </w:t>
      </w:r>
      <w:r>
        <w:t xml:space="preserve">egymás felé lengetik fegyvereiket és kiabálnak egymás felé: „Éljenek a kékek!” illetve „Éljenek a sárgák!” </w:t>
      </w:r>
    </w:p>
    <w:p w14:paraId="6E182A82" w14:textId="77777777" w:rsidR="009D43DF" w:rsidRDefault="00860B48" w:rsidP="00860B48">
      <w:pPr>
        <w:pStyle w:val="ListParagraph"/>
        <w:numPr>
          <w:ilvl w:val="0"/>
          <w:numId w:val="1"/>
        </w:numPr>
      </w:pPr>
      <w:r>
        <w:t>Egys</w:t>
      </w:r>
      <w:r w:rsidR="00985FED">
        <w:t>zer csak csend lesz, mindenki</w:t>
      </w:r>
      <w:r w:rsidR="00BD3BDC">
        <w:t>”</w:t>
      </w:r>
      <w:r w:rsidR="00985FED">
        <w:t xml:space="preserve"> </w:t>
      </w:r>
      <w:r>
        <w:t>felfelé</w:t>
      </w:r>
      <w:r w:rsidR="00BD3BDC">
        <w:t>”, vagyis most a bejárati ajtóra</w:t>
      </w:r>
      <w:r>
        <w:t xml:space="preserve"> néz</w:t>
      </w:r>
      <w:r w:rsidR="00985FED">
        <w:t>, ahonn</w:t>
      </w:r>
      <w:r w:rsidR="00BD3BDC">
        <w:t>an egy űrhajó érkezik.</w:t>
      </w:r>
    </w:p>
    <w:p w14:paraId="3023B1E4" w14:textId="77777777" w:rsidR="009D43DF" w:rsidRPr="009D43DF" w:rsidRDefault="009D43DF" w:rsidP="009D43DF">
      <w:pPr>
        <w:rPr>
          <w:b/>
        </w:rPr>
      </w:pPr>
      <w:r w:rsidRPr="009D43DF">
        <w:rPr>
          <w:b/>
        </w:rPr>
        <w:t>Mesélő az űrhajósoknak:</w:t>
      </w:r>
    </w:p>
    <w:p w14:paraId="646C4A9F" w14:textId="77777777" w:rsidR="00860B48" w:rsidRDefault="00BD3BDC" w:rsidP="00860B48">
      <w:pPr>
        <w:pStyle w:val="ListParagraph"/>
        <w:numPr>
          <w:ilvl w:val="0"/>
          <w:numId w:val="1"/>
        </w:numPr>
      </w:pPr>
      <w:r>
        <w:t xml:space="preserve"> Belép Laura a számítógéppel. </w:t>
      </w:r>
      <w:r w:rsidR="009D43DF">
        <w:t xml:space="preserve">A számítógép idegesen „nyomogatja” a számológép gombjait, </w:t>
      </w:r>
      <w:r>
        <w:t xml:space="preserve">Laura </w:t>
      </w:r>
      <w:r w:rsidR="009D43DF">
        <w:t xml:space="preserve">pedig </w:t>
      </w:r>
      <w:r>
        <w:t xml:space="preserve">egyik kezével a fejét fogja, a </w:t>
      </w:r>
      <w:r w:rsidR="009D43DF">
        <w:t>másikban pedig egy zacskó ropit lenget.</w:t>
      </w:r>
      <w:r>
        <w:t xml:space="preserve"> </w:t>
      </w:r>
      <w:r w:rsidR="009D43DF">
        <w:t>Az űrhajójuk sóval működ</w:t>
      </w:r>
      <w:r w:rsidR="007C6A2A">
        <w:t>ik. Sajnos</w:t>
      </w:r>
      <w:r>
        <w:t xml:space="preserve"> elfogyott</w:t>
      </w:r>
      <w:r w:rsidR="009D43DF">
        <w:t xml:space="preserve"> az üzemanyagtartályból</w:t>
      </w:r>
      <w:r w:rsidR="007C6A2A">
        <w:t xml:space="preserve"> a nátrium-klorid,</w:t>
      </w:r>
      <w:r>
        <w:t xml:space="preserve"> és Laura a ropikról éppen annyi </w:t>
      </w:r>
      <w:r w:rsidR="009D43DF">
        <w:t xml:space="preserve">sót tudott adagolni a </w:t>
      </w:r>
      <w:r>
        <w:t xml:space="preserve">tartályba, hogy ezen az ismeretlen bolygón le tudnak majd szállni. </w:t>
      </w:r>
      <w:r w:rsidR="009D43DF">
        <w:t>Ereszkedés közben a m</w:t>
      </w:r>
      <w:r>
        <w:t>esszelát</w:t>
      </w:r>
      <w:r w:rsidR="009D43DF">
        <w:t>óján át vizsgálja a bolygó népét.</w:t>
      </w:r>
      <w:r w:rsidR="00E4593C">
        <w:t xml:space="preserve"> Amint földet érnek, bátran kiszáll.</w:t>
      </w:r>
    </w:p>
    <w:p w14:paraId="2977AAF4" w14:textId="77777777" w:rsidR="009D43DF" w:rsidRDefault="00917A44" w:rsidP="00E4593C">
      <w:pPr>
        <w:rPr>
          <w:b/>
        </w:rPr>
      </w:pPr>
      <w:r>
        <w:rPr>
          <w:b/>
        </w:rPr>
        <w:t>Mesélő a kék é</w:t>
      </w:r>
      <w:r w:rsidR="009D43DF" w:rsidRPr="00E4593C">
        <w:rPr>
          <w:b/>
        </w:rPr>
        <w:t>s sárga vezérnek:</w:t>
      </w:r>
    </w:p>
    <w:p w14:paraId="6EE60969" w14:textId="7257C4D3" w:rsidR="00E4593C" w:rsidRPr="00E4593C" w:rsidRDefault="00E4593C" w:rsidP="00E4593C">
      <w:pPr>
        <w:pStyle w:val="ListParagraph"/>
        <w:numPr>
          <w:ilvl w:val="0"/>
          <w:numId w:val="1"/>
        </w:numPr>
        <w:rPr>
          <w:b/>
        </w:rPr>
      </w:pPr>
      <w:r>
        <w:t>A sárga és kék vezér meghajol Laura előtt, majd egymást lökdösik, amelyik szólásra nyitná a száját, a másik befogja..</w:t>
      </w:r>
      <w:r w:rsidR="008A4789">
        <w:t xml:space="preserve">. </w:t>
      </w:r>
      <w:proofErr w:type="spellStart"/>
      <w:r>
        <w:t>stb</w:t>
      </w:r>
      <w:proofErr w:type="spellEnd"/>
      <w:r>
        <w:t>.</w:t>
      </w:r>
    </w:p>
    <w:p w14:paraId="0A03F8E2" w14:textId="77777777" w:rsidR="00E4593C" w:rsidRPr="00E4593C" w:rsidRDefault="00E4593C" w:rsidP="00E4593C">
      <w:pPr>
        <w:rPr>
          <w:b/>
        </w:rPr>
      </w:pPr>
      <w:r>
        <w:rPr>
          <w:b/>
        </w:rPr>
        <w:t>Mesélő Laurának:</w:t>
      </w:r>
    </w:p>
    <w:p w14:paraId="556FB3C4" w14:textId="77777777" w:rsidR="00E4593C" w:rsidRPr="00E4593C" w:rsidRDefault="00E4593C" w:rsidP="00E4593C">
      <w:pPr>
        <w:pStyle w:val="ListParagraph"/>
        <w:numPr>
          <w:ilvl w:val="0"/>
          <w:numId w:val="1"/>
        </w:numPr>
        <w:rPr>
          <w:b/>
        </w:rPr>
      </w:pPr>
      <w:r>
        <w:t>Laura megkérdezi: - Mi a probléma? Tudok segíteni?</w:t>
      </w:r>
    </w:p>
    <w:p w14:paraId="395052DA" w14:textId="77777777" w:rsidR="00E4593C" w:rsidRDefault="00E4593C" w:rsidP="00E4593C">
      <w:pPr>
        <w:rPr>
          <w:b/>
        </w:rPr>
      </w:pPr>
      <w:r>
        <w:rPr>
          <w:b/>
        </w:rPr>
        <w:t>Mesélő a bolygó népének</w:t>
      </w:r>
      <w:r w:rsidR="00073C7C">
        <w:rPr>
          <w:b/>
        </w:rPr>
        <w:t xml:space="preserve"> és a két vezérnek</w:t>
      </w:r>
      <w:r>
        <w:rPr>
          <w:b/>
        </w:rPr>
        <w:t>:</w:t>
      </w:r>
    </w:p>
    <w:p w14:paraId="59873735" w14:textId="77777777" w:rsidR="00E4593C" w:rsidRPr="00E4593C" w:rsidRDefault="00E4593C" w:rsidP="00E4593C">
      <w:pPr>
        <w:pStyle w:val="ListParagraph"/>
        <w:numPr>
          <w:ilvl w:val="0"/>
          <w:numId w:val="1"/>
        </w:numPr>
      </w:pPr>
      <w:r>
        <w:t>Amíg Laura hallgatja a két vezért, a sárgák és a kékek</w:t>
      </w:r>
      <w:r w:rsidR="00073C7C">
        <w:t xml:space="preserve"> népe egymás mellé áll</w:t>
      </w:r>
      <w:r>
        <w:t>, válluk összeér, és</w:t>
      </w:r>
      <w:r w:rsidR="00A2289A">
        <w:t xml:space="preserve"> a fejükön megfordítják a csákót</w:t>
      </w:r>
      <w:r>
        <w:t>, amin a zöld csík fog előre nézni!</w:t>
      </w:r>
    </w:p>
    <w:p w14:paraId="335DC711" w14:textId="77777777" w:rsidR="00E4593C" w:rsidRPr="00073C7C" w:rsidRDefault="00E4593C" w:rsidP="00E4593C">
      <w:pPr>
        <w:pStyle w:val="ListParagraph"/>
        <w:numPr>
          <w:ilvl w:val="0"/>
          <w:numId w:val="1"/>
        </w:numPr>
        <w:rPr>
          <w:b/>
        </w:rPr>
      </w:pPr>
      <w:r>
        <w:t>A két vezé</w:t>
      </w:r>
      <w:r w:rsidR="00073C7C">
        <w:t>r tovább kakaskodik, s közben Laura megtudja,</w:t>
      </w:r>
      <w:r>
        <w:t xml:space="preserve"> hogy egy jövendölés szerint, eljön majd egy bölcs az égből és igazságot szolgáltat. Elárulja, hogy melyik nép a felsőbb rendű, melyik szín az uralkodó a másik fölött</w:t>
      </w:r>
      <w:r w:rsidR="00073C7C">
        <w:t>.</w:t>
      </w:r>
    </w:p>
    <w:p w14:paraId="2FAAB6B6" w14:textId="77777777" w:rsidR="00073C7C" w:rsidRPr="00073C7C" w:rsidRDefault="00073C7C" w:rsidP="00E4593C">
      <w:pPr>
        <w:pStyle w:val="ListParagraph"/>
        <w:numPr>
          <w:ilvl w:val="0"/>
          <w:numId w:val="1"/>
        </w:numPr>
        <w:rPr>
          <w:b/>
        </w:rPr>
      </w:pPr>
      <w:r>
        <w:t>Egy pisszenést sem lehetett most hallani, úgy várták Laura válaszát.</w:t>
      </w:r>
    </w:p>
    <w:p w14:paraId="43302E4C" w14:textId="77777777" w:rsidR="00073C7C" w:rsidRDefault="00073C7C" w:rsidP="00073C7C">
      <w:pPr>
        <w:rPr>
          <w:b/>
        </w:rPr>
      </w:pPr>
      <w:r>
        <w:rPr>
          <w:b/>
        </w:rPr>
        <w:t>Mesélő Laurának:</w:t>
      </w:r>
    </w:p>
    <w:p w14:paraId="2A6CECB5" w14:textId="77777777" w:rsidR="00073C7C" w:rsidRDefault="00073C7C" w:rsidP="00073C7C">
      <w:pPr>
        <w:pStyle w:val="ListParagraph"/>
        <w:numPr>
          <w:ilvl w:val="0"/>
          <w:numId w:val="1"/>
        </w:numPr>
      </w:pPr>
      <w:r>
        <w:t>Ekkor Laura felemelt egy zöld gömböt (labdát) és a bolygó népének mutatva így szólt:</w:t>
      </w:r>
    </w:p>
    <w:p w14:paraId="2FC1A017" w14:textId="77777777" w:rsidR="00073C7C" w:rsidRDefault="00073C7C" w:rsidP="00073C7C">
      <w:pPr>
        <w:pStyle w:val="ListParagraph"/>
        <w:numPr>
          <w:ilvl w:val="0"/>
          <w:numId w:val="1"/>
        </w:numPr>
      </w:pPr>
      <w:r>
        <w:t>- A ti bolygótok színe zöld!</w:t>
      </w:r>
    </w:p>
    <w:p w14:paraId="32275F02" w14:textId="77777777" w:rsidR="00073C7C" w:rsidRDefault="00073C7C" w:rsidP="00073C7C">
      <w:pPr>
        <w:rPr>
          <w:b/>
        </w:rPr>
      </w:pPr>
      <w:r w:rsidRPr="00073C7C">
        <w:rPr>
          <w:b/>
        </w:rPr>
        <w:t>Mesélő a vezéreknek</w:t>
      </w:r>
      <w:r>
        <w:rPr>
          <w:b/>
        </w:rPr>
        <w:t xml:space="preserve"> és Laurának:</w:t>
      </w:r>
      <w:r w:rsidRPr="00073C7C">
        <w:rPr>
          <w:b/>
        </w:rPr>
        <w:t xml:space="preserve"> </w:t>
      </w:r>
    </w:p>
    <w:p w14:paraId="2B74A299" w14:textId="2C26CD50" w:rsidR="00073C7C" w:rsidRDefault="00073C7C" w:rsidP="00073C7C">
      <w:pPr>
        <w:pStyle w:val="ListParagraph"/>
        <w:numPr>
          <w:ilvl w:val="0"/>
          <w:numId w:val="1"/>
        </w:numPr>
      </w:pPr>
      <w:r w:rsidRPr="00073C7C">
        <w:t>A vezérek mérgesen rázták öklüket Laura felé</w:t>
      </w:r>
      <w:r>
        <w:t>, de ő</w:t>
      </w:r>
      <w:r w:rsidR="00464D3C">
        <w:t xml:space="preserve"> a </w:t>
      </w:r>
      <w:r>
        <w:t xml:space="preserve">kezével – </w:t>
      </w:r>
      <w:proofErr w:type="gramStart"/>
      <w:r>
        <w:t>Állj!-</w:t>
      </w:r>
      <w:proofErr w:type="gramEnd"/>
      <w:r>
        <w:t xml:space="preserve">t - parancsolt és a vezérek háta mögé mutatott. </w:t>
      </w:r>
      <w:r w:rsidR="00A2289A">
        <w:t xml:space="preserve"> E</w:t>
      </w:r>
      <w:r w:rsidR="00E65FCA">
        <w:t>kkor a vezérek</w:t>
      </w:r>
      <w:r w:rsidR="00A2289A">
        <w:t xml:space="preserve"> megfordultak és</w:t>
      </w:r>
      <w:r w:rsidR="00E65FCA">
        <w:t xml:space="preserve"> azt</w:t>
      </w:r>
      <w:r>
        <w:t xml:space="preserve"> láttak</w:t>
      </w:r>
      <w:r w:rsidR="00E65FCA">
        <w:t xml:space="preserve">, hogy a két hadsereg békésen, </w:t>
      </w:r>
      <w:proofErr w:type="spellStart"/>
      <w:r w:rsidR="00E65FCA">
        <w:t>vállt</w:t>
      </w:r>
      <w:proofErr w:type="spellEnd"/>
      <w:r w:rsidR="00E65FCA">
        <w:t xml:space="preserve"> vállnak vetve áll egymás mellett. Beköszöntött a béke a bolygón.</w:t>
      </w:r>
    </w:p>
    <w:p w14:paraId="348E9D60" w14:textId="77777777" w:rsidR="00E65FCA" w:rsidRPr="00E65FCA" w:rsidRDefault="00E65FCA" w:rsidP="00E65FCA">
      <w:pPr>
        <w:rPr>
          <w:b/>
        </w:rPr>
      </w:pPr>
      <w:r w:rsidRPr="00E65FCA">
        <w:rPr>
          <w:b/>
        </w:rPr>
        <w:t>Mesélő mindenkinek, aki a bolygón él:</w:t>
      </w:r>
    </w:p>
    <w:p w14:paraId="5E3844E3" w14:textId="77777777" w:rsidR="00E65FCA" w:rsidRDefault="00E65FCA" w:rsidP="00E65FCA">
      <w:pPr>
        <w:pStyle w:val="ListParagraph"/>
        <w:numPr>
          <w:ilvl w:val="0"/>
          <w:numId w:val="1"/>
        </w:numPr>
      </w:pPr>
      <w:r>
        <w:t>Mindenki egyszerre kérdezte Laurától:</w:t>
      </w:r>
    </w:p>
    <w:p w14:paraId="2FB7B094" w14:textId="77777777" w:rsidR="00E65FCA" w:rsidRDefault="00E65FCA" w:rsidP="00E65FCA">
      <w:pPr>
        <w:pStyle w:val="ListParagraph"/>
        <w:numPr>
          <w:ilvl w:val="0"/>
          <w:numId w:val="1"/>
        </w:numPr>
      </w:pPr>
      <w:r>
        <w:t>- Mi az a zöld?</w:t>
      </w:r>
    </w:p>
    <w:p w14:paraId="34FDD7C3" w14:textId="77777777" w:rsidR="00E65FCA" w:rsidRDefault="00E65FCA" w:rsidP="00E65FCA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Laura a csákók segítségével elmagyarázta, hogyan lesz a kék és a sárga keveredéséből zöld szín. </w:t>
      </w:r>
      <w:r w:rsidRPr="00E65FCA">
        <w:rPr>
          <w:b/>
        </w:rPr>
        <w:t>A kék és a sárga népek ámulva nézték, hogyan jön létre egy új, semmire sem hasonlító szín, amiben mégis egyformán jelen van a sárga és a kék.</w:t>
      </w:r>
      <w:r>
        <w:rPr>
          <w:b/>
        </w:rPr>
        <w:t xml:space="preserve"> (TANULSÁG)</w:t>
      </w:r>
    </w:p>
    <w:p w14:paraId="094B1DF3" w14:textId="77777777" w:rsidR="00E65FCA" w:rsidRPr="00917A44" w:rsidRDefault="00BC768E" w:rsidP="00E65FCA">
      <w:pPr>
        <w:pStyle w:val="ListParagraph"/>
        <w:numPr>
          <w:ilvl w:val="0"/>
          <w:numId w:val="1"/>
        </w:numPr>
        <w:rPr>
          <w:b/>
        </w:rPr>
      </w:pPr>
      <w:r>
        <w:t>Laura űrhajóját feltankolta a Zöld bolygó sójával, és a megbékélt nép mosolya és integetése közepette felszállt űrhajójával, hogy folytassa útját a Föld nevű bolygó felé.</w:t>
      </w:r>
    </w:p>
    <w:sectPr w:rsidR="00E65FCA" w:rsidRPr="00917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71C41"/>
    <w:multiLevelType w:val="hybridMultilevel"/>
    <w:tmpl w:val="3A202BDC"/>
    <w:lvl w:ilvl="0" w:tplc="F5CC43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FB6BC9"/>
    <w:multiLevelType w:val="hybridMultilevel"/>
    <w:tmpl w:val="0AEAF55A"/>
    <w:lvl w:ilvl="0" w:tplc="3CA88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16AA"/>
    <w:multiLevelType w:val="hybridMultilevel"/>
    <w:tmpl w:val="7FB85BB6"/>
    <w:lvl w:ilvl="0" w:tplc="45C6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A5FBD"/>
    <w:multiLevelType w:val="hybridMultilevel"/>
    <w:tmpl w:val="2A288C5C"/>
    <w:lvl w:ilvl="0" w:tplc="EA464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0837">
    <w:abstractNumId w:val="1"/>
  </w:num>
  <w:num w:numId="2" w16cid:durableId="1373001753">
    <w:abstractNumId w:val="3"/>
  </w:num>
  <w:num w:numId="3" w16cid:durableId="310866591">
    <w:abstractNumId w:val="0"/>
  </w:num>
  <w:num w:numId="4" w16cid:durableId="654648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CE"/>
    <w:rsid w:val="00073C7C"/>
    <w:rsid w:val="00215787"/>
    <w:rsid w:val="00464D3C"/>
    <w:rsid w:val="007A2627"/>
    <w:rsid w:val="007C6A2A"/>
    <w:rsid w:val="007E4CBA"/>
    <w:rsid w:val="00860B48"/>
    <w:rsid w:val="00883AFA"/>
    <w:rsid w:val="008A4789"/>
    <w:rsid w:val="00917A44"/>
    <w:rsid w:val="00985FED"/>
    <w:rsid w:val="009D43DF"/>
    <w:rsid w:val="00A2289A"/>
    <w:rsid w:val="00AE3F92"/>
    <w:rsid w:val="00BC768E"/>
    <w:rsid w:val="00BD3BDC"/>
    <w:rsid w:val="00CE0EB9"/>
    <w:rsid w:val="00DE5DCE"/>
    <w:rsid w:val="00E4593C"/>
    <w:rsid w:val="00E6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40374"/>
  <w15:chartTrackingRefBased/>
  <w15:docId w15:val="{5264EB46-D950-48A5-8158-527554C5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8825-B404-4138-B434-FCA4313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icrosoft Office User</cp:lastModifiedBy>
  <cp:revision>2</cp:revision>
  <dcterms:created xsi:type="dcterms:W3CDTF">2022-03-29T09:10:00Z</dcterms:created>
  <dcterms:modified xsi:type="dcterms:W3CDTF">2022-03-29T09:10:00Z</dcterms:modified>
</cp:coreProperties>
</file>